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47488C" w:rsidP="00012185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185"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C0378C">
        <w:rPr>
          <w:rFonts w:ascii="Times New Roman" w:hAnsi="Times New Roman"/>
        </w:rPr>
        <w:t>2</w:t>
      </w:r>
      <w:r w:rsidR="00012185" w:rsidRPr="00F86494">
        <w:rPr>
          <w:rFonts w:ascii="Times New Roman" w:hAnsi="Times New Roman"/>
        </w:rPr>
        <w:br/>
        <w:t>по дисциплине «</w:t>
      </w:r>
      <w:r w:rsidR="00040128">
        <w:rPr>
          <w:rFonts w:ascii="Times New Roman" w:hAnsi="Times New Roman"/>
        </w:rPr>
        <w:t>Информационная безопасность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5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115"/>
        <w:gridCol w:w="4697"/>
      </w:tblGrid>
      <w:tr w:rsidR="00040128" w:rsidRPr="00F86494" w:rsidTr="00BC2BA9">
        <w:trPr>
          <w:trHeight w:hRule="exact" w:val="443"/>
          <w:jc w:val="center"/>
        </w:trPr>
        <w:tc>
          <w:tcPr>
            <w:tcW w:w="1463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BC2BA9">
        <w:trPr>
          <w:trHeight w:hRule="exact" w:val="443"/>
          <w:jc w:val="center"/>
        </w:trPr>
        <w:tc>
          <w:tcPr>
            <w:tcW w:w="1463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BC2BA9">
        <w:trPr>
          <w:trHeight w:hRule="exact" w:val="619"/>
          <w:jc w:val="center"/>
        </w:trPr>
        <w:tc>
          <w:tcPr>
            <w:tcW w:w="1463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5B2159" w:rsidRPr="00F86494" w:rsidTr="00BC2BA9">
        <w:trPr>
          <w:trHeight w:hRule="exact" w:val="296"/>
          <w:jc w:val="center"/>
        </w:trPr>
        <w:tc>
          <w:tcPr>
            <w:tcW w:w="1463" w:type="pct"/>
            <w:vMerge/>
            <w:shd w:val="clear" w:color="auto" w:fill="auto"/>
          </w:tcPr>
          <w:p w:rsidR="005B2159" w:rsidRPr="00F86494" w:rsidRDefault="005B2159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5B2159" w:rsidRPr="00012185" w:rsidRDefault="005B215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5B2159" w:rsidRPr="00F86494" w:rsidRDefault="005B2159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B2159" w:rsidRPr="00F86494" w:rsidTr="00BC2BA9">
        <w:trPr>
          <w:trHeight w:hRule="exact" w:val="994"/>
          <w:jc w:val="center"/>
        </w:trPr>
        <w:tc>
          <w:tcPr>
            <w:tcW w:w="1463" w:type="pct"/>
            <w:vMerge/>
            <w:shd w:val="clear" w:color="auto" w:fill="auto"/>
          </w:tcPr>
          <w:p w:rsidR="005B2159" w:rsidRPr="00F86494" w:rsidRDefault="005B2159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5B2159" w:rsidRDefault="005B215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Контактный адрес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5B2159" w:rsidRDefault="00BC2BA9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0" w:name="_GoBack"/>
            <w:r w:rsidRPr="00F86494">
              <w:rPr>
                <w:rFonts w:ascii="Times New Roman" w:hAnsi="Times New Roman"/>
              </w:rPr>
              <w:t>Ершов П.К.</w:t>
            </w:r>
            <w:r>
              <w:rPr>
                <w:rFonts w:ascii="Times New Roman" w:hAnsi="Times New Roman"/>
              </w:rPr>
              <w:t xml:space="preserve"> - </w:t>
            </w:r>
            <w:hyperlink r:id="rId8" w:history="1">
              <w:r w:rsidRPr="00C74EA4">
                <w:rPr>
                  <w:rStyle w:val="a8"/>
                  <w:rFonts w:ascii="Times New Roman" w:hAnsi="Times New Roman"/>
                  <w:lang w:val="en-US"/>
                </w:rPr>
                <w:t>PMI</w:t>
              </w:r>
              <w:r w:rsidRPr="00C74EA4">
                <w:rPr>
                  <w:rStyle w:val="a8"/>
                  <w:rFonts w:ascii="Times New Roman" w:hAnsi="Times New Roman"/>
                </w:rPr>
                <w:t>62.</w:t>
              </w:r>
              <w:r w:rsidRPr="00C74EA4">
                <w:rPr>
                  <w:rStyle w:val="a8"/>
                  <w:rFonts w:ascii="Times New Roman" w:hAnsi="Times New Roman"/>
                  <w:lang w:val="en-US"/>
                </w:rPr>
                <w:t>Ershov</w:t>
              </w:r>
              <w:r w:rsidRPr="00C74EA4">
                <w:rPr>
                  <w:rStyle w:val="a8"/>
                  <w:rFonts w:ascii="Times New Roman" w:hAnsi="Times New Roman"/>
                </w:rPr>
                <w:t>@outlook.com</w:t>
              </w:r>
            </w:hyperlink>
          </w:p>
          <w:p w:rsidR="00BC2BA9" w:rsidRDefault="00BC2BA9" w:rsidP="00BC2BA9">
            <w:pPr>
              <w:spacing w:after="0" w:line="240" w:lineRule="auto"/>
              <w:contextualSpacing/>
              <w:rPr>
                <w:rFonts w:ascii="Helvetica" w:hAnsi="Helvetica" w:cs="Helvetica"/>
                <w:color w:val="777777"/>
                <w:sz w:val="20"/>
                <w:szCs w:val="20"/>
                <w:shd w:val="clear" w:color="auto" w:fill="FFFFFF"/>
              </w:rPr>
            </w:pPr>
            <w:r w:rsidRPr="00F86494">
              <w:rPr>
                <w:rFonts w:ascii="Times New Roman" w:hAnsi="Times New Roman"/>
              </w:rPr>
              <w:t>Мамонова Е.В.</w:t>
            </w:r>
            <w:r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C74EA4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MI62.Mamonova@outlook.com</w:t>
              </w:r>
            </w:hyperlink>
          </w:p>
          <w:p w:rsidR="00BC2BA9" w:rsidRDefault="00BC2BA9" w:rsidP="00BC2BA9">
            <w:pPr>
              <w:spacing w:after="0" w:line="240" w:lineRule="auto"/>
              <w:contextualSpacing/>
              <w:rPr>
                <w:rFonts w:ascii="Helvetica" w:hAnsi="Helvetica" w:cs="Helvetica"/>
                <w:color w:val="77777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  <w:r>
              <w:rPr>
                <w:rFonts w:ascii="Times New Roman" w:hAnsi="Times New Roman"/>
              </w:rPr>
              <w:t xml:space="preserve">- </w:t>
            </w:r>
            <w:hyperlink r:id="rId10" w:history="1">
              <w:r w:rsidRPr="00C74EA4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tsydebov.zanabazar@gmail.com</w:t>
              </w:r>
            </w:hyperlink>
          </w:p>
          <w:bookmarkEnd w:id="0"/>
          <w:p w:rsidR="00BC2BA9" w:rsidRPr="005B2159" w:rsidRDefault="00BC2BA9" w:rsidP="00BC2B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BC2BA9">
        <w:trPr>
          <w:trHeight w:hRule="exact" w:val="557"/>
          <w:jc w:val="center"/>
        </w:trPr>
        <w:tc>
          <w:tcPr>
            <w:tcW w:w="1463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Авдеенко Т.В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lastRenderedPageBreak/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BC2BA9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t>Цель работы</w:t>
      </w:r>
    </w:p>
    <w:p w:rsidR="009366B8" w:rsidRPr="00696F38" w:rsidRDefault="00040128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696F38">
        <w:rPr>
          <w:rFonts w:ascii="Times New Roman" w:hAnsi="Times New Roman"/>
          <w:szCs w:val="24"/>
        </w:rPr>
        <w:t xml:space="preserve">Изучить существующие алгоритмы вычисления дайджестов сообщений и написать программу, реализующую заданный алгоритм </w:t>
      </w:r>
      <w:proofErr w:type="spellStart"/>
      <w:r w:rsidRPr="00696F38">
        <w:rPr>
          <w:rFonts w:ascii="Times New Roman" w:hAnsi="Times New Roman"/>
          <w:szCs w:val="24"/>
        </w:rPr>
        <w:t>хэширования</w:t>
      </w:r>
      <w:proofErr w:type="spellEnd"/>
      <w:r w:rsidRPr="00696F38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Задание</w:t>
      </w:r>
    </w:p>
    <w:p w:rsidR="00040128" w:rsidRPr="00C0378C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C0378C" w:rsidRDefault="00C0378C" w:rsidP="00696F3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Реализовать приложение с графическим интерфейсом, позволяющее выполнять следующие действия</w:t>
      </w:r>
      <w:r w:rsidR="00040128" w:rsidRPr="00C0378C">
        <w:rPr>
          <w:rFonts w:ascii="Times New Roman" w:hAnsi="Times New Roman"/>
          <w:szCs w:val="24"/>
        </w:rPr>
        <w:t xml:space="preserve">. </w:t>
      </w:r>
    </w:p>
    <w:p w:rsidR="00040128" w:rsidRPr="00C0378C" w:rsidRDefault="00C0378C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Генерировать псевдослучайную последовательность с помощью заданного в варианте алгоритма</w:t>
      </w:r>
      <w:r w:rsidR="00040128" w:rsidRPr="00C0378C">
        <w:rPr>
          <w:rFonts w:ascii="Times New Roman" w:hAnsi="Times New Roman"/>
          <w:szCs w:val="24"/>
        </w:rPr>
        <w:t>:</w:t>
      </w:r>
    </w:p>
    <w:p w:rsidR="00696F38" w:rsidRPr="00C0378C" w:rsidRDefault="00C0378C" w:rsidP="00696F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C0378C">
        <w:rPr>
          <w:rFonts w:ascii="Times New Roman" w:hAnsi="Times New Roman"/>
        </w:rPr>
        <w:t>все</w:t>
      </w:r>
      <w:proofErr w:type="gramEnd"/>
      <w:r w:rsidRPr="00C0378C">
        <w:rPr>
          <w:rFonts w:ascii="Times New Roman" w:hAnsi="Times New Roman"/>
        </w:rPr>
        <w:t xml:space="preserve"> входные параметры генератора должны задаваться из файла или вводиться в приложении</w:t>
      </w:r>
      <w:r w:rsidR="00696F38" w:rsidRPr="00C0378C">
        <w:rPr>
          <w:rFonts w:ascii="Times New Roman" w:hAnsi="Times New Roman"/>
          <w:szCs w:val="24"/>
        </w:rPr>
        <w:t>;</w:t>
      </w:r>
    </w:p>
    <w:p w:rsidR="00696F38" w:rsidRPr="00C0378C" w:rsidRDefault="00C0378C" w:rsidP="00C0378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C0378C">
        <w:rPr>
          <w:rFonts w:ascii="Times New Roman" w:hAnsi="Times New Roman"/>
        </w:rPr>
        <w:t>сгенерированная</w:t>
      </w:r>
      <w:proofErr w:type="gramEnd"/>
      <w:r w:rsidRPr="00C0378C">
        <w:rPr>
          <w:rFonts w:ascii="Times New Roman" w:hAnsi="Times New Roman"/>
        </w:rPr>
        <w:t xml:space="preserve"> последовательность, состоящая из 0 и 1, должна сохраняться в файл</w:t>
      </w:r>
      <w:r w:rsidR="00696F38" w:rsidRPr="00C0378C">
        <w:rPr>
          <w:rFonts w:ascii="Times New Roman" w:hAnsi="Times New Roman"/>
          <w:szCs w:val="24"/>
        </w:rPr>
        <w:t>;</w:t>
      </w:r>
    </w:p>
    <w:p w:rsidR="00696F38" w:rsidRPr="00C0378C" w:rsidRDefault="00C0378C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Проверять полученную псевдослучайную последовательность на равномерность и случайность с помощью трех рассмотренных тестов</w:t>
      </w:r>
      <w:r w:rsidR="00696F38" w:rsidRPr="00C0378C">
        <w:rPr>
          <w:rFonts w:ascii="Times New Roman" w:hAnsi="Times New Roman"/>
          <w:szCs w:val="24"/>
        </w:rPr>
        <w:t>:</w:t>
      </w:r>
    </w:p>
    <w:p w:rsidR="00696F38" w:rsidRPr="00C0378C" w:rsidRDefault="00C0378C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C0378C">
        <w:rPr>
          <w:rFonts w:ascii="Times New Roman" w:hAnsi="Times New Roman"/>
        </w:rPr>
        <w:t>результат</w:t>
      </w:r>
      <w:proofErr w:type="gramEnd"/>
      <w:r w:rsidRPr="00C0378C">
        <w:rPr>
          <w:rFonts w:ascii="Times New Roman" w:hAnsi="Times New Roman"/>
        </w:rPr>
        <w:t xml:space="preserve"> проверки каждого теста должен отображаться в приложении</w:t>
      </w:r>
      <w:r w:rsidR="00696F38" w:rsidRPr="00C0378C">
        <w:rPr>
          <w:rFonts w:ascii="Times New Roman" w:hAnsi="Times New Roman"/>
          <w:szCs w:val="24"/>
        </w:rPr>
        <w:t>;</w:t>
      </w:r>
    </w:p>
    <w:p w:rsidR="00696F38" w:rsidRPr="00C0378C" w:rsidRDefault="00C0378C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C0378C">
        <w:rPr>
          <w:rFonts w:ascii="Times New Roman" w:hAnsi="Times New Roman"/>
        </w:rPr>
        <w:t>все</w:t>
      </w:r>
      <w:proofErr w:type="gramEnd"/>
      <w:r w:rsidRPr="00C0378C">
        <w:rPr>
          <w:rFonts w:ascii="Times New Roman" w:hAnsi="Times New Roman"/>
        </w:rPr>
        <w:t xml:space="preserve"> вычисляемые промежуточные значения (все шаги алгоритма теста) могут отображаться в приложении или сохраняться в файл</w:t>
      </w:r>
      <w:r w:rsidR="00696F38" w:rsidRPr="00C0378C">
        <w:rPr>
          <w:rFonts w:ascii="Times New Roman" w:hAnsi="Times New Roman"/>
          <w:szCs w:val="24"/>
        </w:rPr>
        <w:t>.</w:t>
      </w:r>
    </w:p>
    <w:p w:rsidR="00696F38" w:rsidRPr="00C0378C" w:rsidRDefault="00C0378C" w:rsidP="00696F3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С помощью реализованного приложения выполнить следующие задания</w:t>
      </w:r>
      <w:r w:rsidR="00696F38" w:rsidRPr="00C0378C">
        <w:rPr>
          <w:rFonts w:ascii="Times New Roman" w:hAnsi="Times New Roman"/>
          <w:szCs w:val="24"/>
        </w:rPr>
        <w:t xml:space="preserve">. </w:t>
      </w:r>
    </w:p>
    <w:p w:rsidR="00696F38" w:rsidRPr="00C0378C" w:rsidRDefault="00C0378C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Протестировать правильность работы разработанного приложения</w:t>
      </w:r>
      <w:r w:rsidR="00696F38" w:rsidRPr="00C0378C">
        <w:rPr>
          <w:rFonts w:ascii="Times New Roman" w:hAnsi="Times New Roman"/>
          <w:szCs w:val="24"/>
        </w:rPr>
        <w:t>.</w:t>
      </w:r>
    </w:p>
    <w:p w:rsidR="00696F38" w:rsidRPr="00C0378C" w:rsidRDefault="00C0378C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>Сгенерировать последовательность из не менее 10 000 бит и исследовать ее на равномерность и случайность</w:t>
      </w:r>
      <w:r w:rsidR="00696F38" w:rsidRPr="00C0378C">
        <w:rPr>
          <w:rFonts w:ascii="Times New Roman" w:hAnsi="Times New Roman"/>
          <w:szCs w:val="24"/>
        </w:rPr>
        <w:t>.</w:t>
      </w:r>
    </w:p>
    <w:p w:rsidR="00040128" w:rsidRPr="00C0378C" w:rsidRDefault="00C0378C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C0378C">
        <w:rPr>
          <w:rFonts w:ascii="Times New Roman" w:hAnsi="Times New Roman"/>
        </w:rPr>
        <w:t xml:space="preserve">Сделать вывод о случайности сгенерированной последовательности и о возможности ее использования в качестве </w:t>
      </w:r>
      <w:proofErr w:type="spellStart"/>
      <w:r w:rsidRPr="00C0378C">
        <w:rPr>
          <w:rFonts w:ascii="Times New Roman" w:hAnsi="Times New Roman"/>
        </w:rPr>
        <w:t>криптографически</w:t>
      </w:r>
      <w:proofErr w:type="spellEnd"/>
      <w:r w:rsidRPr="00C0378C">
        <w:rPr>
          <w:rFonts w:ascii="Times New Roman" w:hAnsi="Times New Roman"/>
        </w:rPr>
        <w:t xml:space="preserve"> безопасной псевдослучайной последовательности</w:t>
      </w:r>
      <w:r w:rsidR="00040128" w:rsidRPr="00C0378C">
        <w:rPr>
          <w:rFonts w:ascii="Times New Roman" w:hAnsi="Times New Roman"/>
          <w:szCs w:val="24"/>
        </w:rPr>
        <w:t>.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40128" w:rsidRPr="00CC0862" w:rsidRDefault="00696F38" w:rsidP="00151746">
      <w:p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b/>
          <w:szCs w:val="24"/>
        </w:rPr>
        <w:t>Вариант</w:t>
      </w:r>
      <w:r w:rsidRPr="0047488C">
        <w:rPr>
          <w:rFonts w:ascii="Times New Roman" w:hAnsi="Times New Roman"/>
          <w:b/>
          <w:szCs w:val="24"/>
        </w:rPr>
        <w:t xml:space="preserve">: </w:t>
      </w:r>
      <w:r w:rsidRPr="00696F38">
        <w:rPr>
          <w:rFonts w:ascii="Times New Roman" w:hAnsi="Times New Roman"/>
          <w:szCs w:val="24"/>
        </w:rPr>
        <w:t xml:space="preserve">Алгоритм </w:t>
      </w:r>
      <w:r w:rsidR="003634F0">
        <w:rPr>
          <w:rFonts w:ascii="Times New Roman" w:hAnsi="Times New Roman"/>
          <w:szCs w:val="24"/>
          <w:lang w:val="en-US"/>
        </w:rPr>
        <w:t>ANSI</w:t>
      </w:r>
      <w:r w:rsidR="003634F0" w:rsidRPr="00CC0862">
        <w:rPr>
          <w:rFonts w:ascii="Times New Roman" w:hAnsi="Times New Roman"/>
          <w:szCs w:val="24"/>
        </w:rPr>
        <w:t xml:space="preserve"> </w:t>
      </w:r>
      <w:r w:rsidR="003634F0">
        <w:rPr>
          <w:rFonts w:ascii="Times New Roman" w:hAnsi="Times New Roman"/>
          <w:szCs w:val="24"/>
          <w:lang w:val="en-US"/>
        </w:rPr>
        <w:t>X</w:t>
      </w:r>
      <w:r w:rsidR="003634F0" w:rsidRPr="00CC0862">
        <w:rPr>
          <w:rFonts w:ascii="Times New Roman" w:hAnsi="Times New Roman"/>
          <w:szCs w:val="24"/>
        </w:rPr>
        <w:t>9.17</w:t>
      </w:r>
    </w:p>
    <w:p w:rsidR="00696F38" w:rsidRPr="00696F38" w:rsidRDefault="00696F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47488C" w:rsidRDefault="00696F3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 xml:space="preserve">       3.    </w:t>
      </w:r>
      <w:r w:rsidRPr="00696F38">
        <w:rPr>
          <w:rFonts w:ascii="Times New Roman" w:hAnsi="Times New Roman"/>
          <w:szCs w:val="24"/>
        </w:rPr>
        <w:t>Описание разработанного программного средства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работанная программа способна </w:t>
      </w:r>
      <w:r w:rsidR="003634F0">
        <w:rPr>
          <w:rFonts w:ascii="Times New Roman" w:hAnsi="Times New Roman"/>
          <w:szCs w:val="24"/>
        </w:rPr>
        <w:t>генерировать псевдослучайную последовательность чисел заданной длины. Программа выводит сгенерированную последовательность в 16-ричном (для наглядности отличия 64-битных чисел друг от друга) и в двоичном формате, так же занося двоичный формат в выходной файл. Программа тестирует последовательность на случайность и равномерность применением трёх тестов и выводит как результаты тестов, так и их промежуточные результаты</w:t>
      </w:r>
      <w:r>
        <w:rPr>
          <w:rFonts w:ascii="Times New Roman" w:hAnsi="Times New Roman"/>
          <w:szCs w:val="24"/>
        </w:rPr>
        <w:t>.</w:t>
      </w:r>
    </w:p>
    <w:p w:rsidR="009B7364" w:rsidRDefault="009B7364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9B7364" w:rsidRPr="009B7364" w:rsidRDefault="009B7364" w:rsidP="00151746">
      <w:pPr>
        <w:spacing w:after="0" w:line="240" w:lineRule="auto"/>
        <w:rPr>
          <w:rFonts w:ascii="Times New Roman" w:hAnsi="Times New Roman"/>
          <w:b/>
          <w:szCs w:val="24"/>
        </w:rPr>
      </w:pPr>
      <w:r w:rsidRPr="009B7364">
        <w:rPr>
          <w:rFonts w:ascii="Times New Roman" w:hAnsi="Times New Roman"/>
          <w:b/>
          <w:szCs w:val="24"/>
        </w:rPr>
        <w:t>Для запуска программного средства необходимо запустить файл IS_lab_2.exe, расположенный в IS_lab_2\IS_lab_2\</w:t>
      </w:r>
      <w:proofErr w:type="spellStart"/>
      <w:r w:rsidRPr="009B7364">
        <w:rPr>
          <w:rFonts w:ascii="Times New Roman" w:hAnsi="Times New Roman"/>
          <w:b/>
          <w:szCs w:val="24"/>
        </w:rPr>
        <w:t>bin</w:t>
      </w:r>
      <w:proofErr w:type="spellEnd"/>
      <w:r w:rsidRPr="009B7364">
        <w:rPr>
          <w:rFonts w:ascii="Times New Roman" w:hAnsi="Times New Roman"/>
          <w:b/>
          <w:szCs w:val="24"/>
        </w:rPr>
        <w:t>\</w:t>
      </w:r>
      <w:proofErr w:type="spellStart"/>
      <w:r w:rsidRPr="009B7364">
        <w:rPr>
          <w:rFonts w:ascii="Times New Roman" w:hAnsi="Times New Roman"/>
          <w:b/>
          <w:szCs w:val="24"/>
        </w:rPr>
        <w:t>Debug</w:t>
      </w:r>
      <w:proofErr w:type="spellEnd"/>
      <w:r w:rsidRPr="009B7364">
        <w:rPr>
          <w:rFonts w:ascii="Times New Roman" w:hAnsi="Times New Roman"/>
          <w:b/>
          <w:szCs w:val="24"/>
        </w:rPr>
        <w:t>\.</w:t>
      </w: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3634F0" w:rsidRDefault="003634F0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3634F0" w:rsidRDefault="003634F0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3634F0" w:rsidRDefault="003634F0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3634F0" w:rsidRDefault="003634F0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терфейс приложения:</w:t>
      </w:r>
    </w:p>
    <w:p w:rsidR="007C7821" w:rsidRPr="00065E7A" w:rsidRDefault="003634F0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037361A" wp14:editId="19FC6F35">
            <wp:extent cx="6299835" cy="435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38" w:rsidRPr="00696F38" w:rsidRDefault="00696F3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szCs w:val="24"/>
        </w:rPr>
        <w:t>Исследования</w:t>
      </w: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7C7821" w:rsidRDefault="007C7821" w:rsidP="007C7821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емонстрация работоспособности на примере </w:t>
      </w:r>
      <w:proofErr w:type="spellStart"/>
      <w:r>
        <w:rPr>
          <w:rFonts w:ascii="Times New Roman" w:hAnsi="Times New Roman"/>
          <w:szCs w:val="24"/>
        </w:rPr>
        <w:t>хэширования</w:t>
      </w:r>
      <w:proofErr w:type="spellEnd"/>
      <w:r>
        <w:rPr>
          <w:rFonts w:ascii="Times New Roman" w:hAnsi="Times New Roman"/>
          <w:szCs w:val="24"/>
        </w:rPr>
        <w:t xml:space="preserve"> нескольких файлов.</w:t>
      </w:r>
    </w:p>
    <w:p w:rsidR="007C7821" w:rsidRDefault="007C7821" w:rsidP="007C7821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1417"/>
        <w:gridCol w:w="1418"/>
        <w:gridCol w:w="2126"/>
        <w:gridCol w:w="1559"/>
      </w:tblGrid>
      <w:tr w:rsidR="003634F0" w:rsidTr="008A23D2">
        <w:trPr>
          <w:trHeight w:val="285"/>
        </w:trPr>
        <w:tc>
          <w:tcPr>
            <w:tcW w:w="817" w:type="dxa"/>
            <w:vMerge w:val="restart"/>
          </w:tcPr>
          <w:p w:rsidR="003634F0" w:rsidRPr="008D08E7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еста</w:t>
            </w:r>
          </w:p>
        </w:tc>
        <w:tc>
          <w:tcPr>
            <w:tcW w:w="1276" w:type="dxa"/>
            <w:vMerge w:val="restart"/>
          </w:tcPr>
          <w:p w:rsidR="003634F0" w:rsidRPr="008D08E7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лина сообщения</w:t>
            </w:r>
          </w:p>
        </w:tc>
        <w:tc>
          <w:tcPr>
            <w:tcW w:w="3118" w:type="dxa"/>
            <w:gridSpan w:val="2"/>
          </w:tcPr>
          <w:p w:rsidR="003634F0" w:rsidRPr="008D08E7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</w:t>
            </w:r>
          </w:p>
        </w:tc>
        <w:tc>
          <w:tcPr>
            <w:tcW w:w="1418" w:type="dxa"/>
            <w:vMerge w:val="restart"/>
          </w:tcPr>
          <w:p w:rsidR="003634F0" w:rsidRPr="008D08E7" w:rsidRDefault="003634F0" w:rsidP="003634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отный тест</w:t>
            </w:r>
          </w:p>
        </w:tc>
        <w:tc>
          <w:tcPr>
            <w:tcW w:w="2126" w:type="dxa"/>
            <w:vMerge w:val="restart"/>
          </w:tcPr>
          <w:p w:rsidR="003634F0" w:rsidRPr="008D08E7" w:rsidRDefault="003634F0" w:rsidP="003634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 на последовательность одинаковых бит</w:t>
            </w:r>
          </w:p>
        </w:tc>
        <w:tc>
          <w:tcPr>
            <w:tcW w:w="1559" w:type="dxa"/>
            <w:vMerge w:val="restart"/>
          </w:tcPr>
          <w:p w:rsidR="003634F0" w:rsidRPr="008D08E7" w:rsidRDefault="008A23D2" w:rsidP="003634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ширенный тест на отклонения</w:t>
            </w:r>
          </w:p>
        </w:tc>
      </w:tr>
      <w:tr w:rsidR="003634F0" w:rsidTr="008A23D2">
        <w:trPr>
          <w:trHeight w:val="225"/>
        </w:trPr>
        <w:tc>
          <w:tcPr>
            <w:tcW w:w="817" w:type="dxa"/>
            <w:vMerge/>
          </w:tcPr>
          <w:p w:rsidR="003634F0" w:rsidRDefault="003634F0" w:rsidP="007C78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3634F0" w:rsidRDefault="003634F0" w:rsidP="007C78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3634F0" w:rsidRPr="003634F0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-ричная форма</w:t>
            </w:r>
          </w:p>
        </w:tc>
        <w:tc>
          <w:tcPr>
            <w:tcW w:w="1417" w:type="dxa"/>
          </w:tcPr>
          <w:p w:rsidR="003634F0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чная форма</w:t>
            </w:r>
          </w:p>
        </w:tc>
        <w:tc>
          <w:tcPr>
            <w:tcW w:w="1418" w:type="dxa"/>
            <w:vMerge/>
          </w:tcPr>
          <w:p w:rsidR="003634F0" w:rsidRDefault="003634F0" w:rsidP="003634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3634F0" w:rsidRDefault="003634F0" w:rsidP="003634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3634F0" w:rsidRDefault="003634F0" w:rsidP="003634F0">
            <w:pPr>
              <w:rPr>
                <w:rFonts w:ascii="Times New Roman" w:hAnsi="Times New Roman"/>
                <w:szCs w:val="24"/>
              </w:rPr>
            </w:pPr>
          </w:p>
        </w:tc>
      </w:tr>
      <w:tr w:rsidR="003634F0" w:rsidRPr="008A23D2" w:rsidTr="008A23D2">
        <w:tc>
          <w:tcPr>
            <w:tcW w:w="817" w:type="dxa"/>
          </w:tcPr>
          <w:p w:rsidR="003634F0" w:rsidRPr="008D08E7" w:rsidRDefault="003634F0" w:rsidP="008A23D2">
            <w:pPr>
              <w:ind w:lef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3634F0" w:rsidRDefault="003634F0" w:rsidP="008A23D2">
            <w:pPr>
              <w:ind w:left="-57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2</w:t>
            </w:r>
          </w:p>
        </w:tc>
        <w:tc>
          <w:tcPr>
            <w:tcW w:w="1701" w:type="dxa"/>
          </w:tcPr>
          <w:p w:rsidR="003634F0" w:rsidRPr="003634F0" w:rsidRDefault="003634F0" w:rsidP="008A23D2">
            <w:pPr>
              <w:ind w:left="-57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3634F0">
              <w:rPr>
                <w:rFonts w:ascii="Times New Roman" w:hAnsi="Times New Roman"/>
                <w:sz w:val="18"/>
                <w:szCs w:val="24"/>
                <w:lang w:val="en-US"/>
              </w:rPr>
              <w:t>bccc5ed626046afe 9cceee895d70c197</w:t>
            </w:r>
          </w:p>
        </w:tc>
        <w:tc>
          <w:tcPr>
            <w:tcW w:w="1417" w:type="dxa"/>
          </w:tcPr>
          <w:p w:rsidR="003634F0" w:rsidRPr="003634F0" w:rsidRDefault="003634F0" w:rsidP="008A23D2">
            <w:pPr>
              <w:ind w:left="-57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3634F0">
              <w:rPr>
                <w:rFonts w:ascii="Times New Roman" w:hAnsi="Times New Roman"/>
                <w:sz w:val="18"/>
                <w:szCs w:val="24"/>
                <w:lang w:val="en-US"/>
              </w:rPr>
              <w:t>10111100110011000101111011010110001001100000010001101010111111101001110011001110111011101000100101011101011100001100000110010111</w:t>
            </w:r>
          </w:p>
        </w:tc>
        <w:tc>
          <w:tcPr>
            <w:tcW w:w="1418" w:type="dxa"/>
          </w:tcPr>
          <w:p w:rsidR="003634F0" w:rsidRDefault="003634F0" w:rsidP="008A23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  <w:p w:rsidR="008A23D2" w:rsidRPr="003634F0" w:rsidRDefault="008A23D2" w:rsidP="008A23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3634F0" w:rsidRDefault="008A23D2" w:rsidP="008A23D2">
            <w:pPr>
              <w:ind w:lef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  <w:p w:rsidR="008A23D2" w:rsidRPr="008A23D2" w:rsidRDefault="008A23D2" w:rsidP="008A23D2">
            <w:pPr>
              <w:ind w:lef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3634F0" w:rsidRPr="008A23D2" w:rsidRDefault="008A23D2" w:rsidP="008A23D2">
            <w:pPr>
              <w:ind w:lef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</w:tr>
      <w:tr w:rsidR="003634F0" w:rsidRPr="008A23D2" w:rsidTr="008A23D2">
        <w:tc>
          <w:tcPr>
            <w:tcW w:w="817" w:type="dxa"/>
          </w:tcPr>
          <w:p w:rsidR="003634F0" w:rsidRPr="008D08E7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3634F0" w:rsidRPr="008D08E7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8A23D2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444987a9e5de38d9 b2c6abafbee7c88c a4d74487093661c6 1e5e853f93c3bbfc d033a88c925bbea7 53ef4ff0562bcede 799424a0981fb9cb b4db18496f08ddff </w:t>
            </w:r>
            <w:r w:rsidRPr="008A23D2">
              <w:rPr>
                <w:rFonts w:ascii="Times New Roman" w:hAnsi="Times New Roman"/>
                <w:sz w:val="18"/>
                <w:szCs w:val="24"/>
                <w:lang w:val="en-US"/>
              </w:rPr>
              <w:lastRenderedPageBreak/>
              <w:t>d931f2a9605dd948 c46d75c37220f71b</w:t>
            </w:r>
          </w:p>
        </w:tc>
        <w:tc>
          <w:tcPr>
            <w:tcW w:w="1417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8A23D2">
              <w:rPr>
                <w:rFonts w:ascii="Times New Roman" w:hAnsi="Times New Roman"/>
                <w:sz w:val="16"/>
                <w:szCs w:val="24"/>
                <w:lang w:val="en-US"/>
              </w:rPr>
              <w:lastRenderedPageBreak/>
              <w:t>100010001001001100001111010100111100101110111100011100011011001101100101100011010101011101011111011111011100111110010001000110010100100</w:t>
            </w:r>
            <w:r w:rsidRPr="008A23D2">
              <w:rPr>
                <w:rFonts w:ascii="Times New Roman" w:hAnsi="Times New Roman"/>
                <w:sz w:val="16"/>
                <w:szCs w:val="24"/>
                <w:lang w:val="en-US"/>
              </w:rPr>
              <w:lastRenderedPageBreak/>
              <w:t>1101011101000100100001110000100100110110011000011100011011110010111101000010100111111100100111100001110111011111111001101000000110011101010001000110010010010010110111011111010100111101001111101111010011111111000001010110001010111100111011011110111100110010100001001001010000010011000000111111011100111001011101101001101101100011000010010010110111100001000110111011111111111011001001100011111001010101001011000000101110111011001010010001100010001101101011101011100001101110010001000001111011100011011</w:t>
            </w:r>
          </w:p>
        </w:tc>
        <w:tc>
          <w:tcPr>
            <w:tcW w:w="1418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ойден</w:t>
            </w:r>
          </w:p>
        </w:tc>
        <w:tc>
          <w:tcPr>
            <w:tcW w:w="2126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  <w:tc>
          <w:tcPr>
            <w:tcW w:w="1559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</w:tr>
      <w:tr w:rsidR="003634F0" w:rsidRPr="008A23D2" w:rsidTr="008A23D2">
        <w:trPr>
          <w:trHeight w:val="115"/>
        </w:trPr>
        <w:tc>
          <w:tcPr>
            <w:tcW w:w="817" w:type="dxa"/>
          </w:tcPr>
          <w:p w:rsidR="003634F0" w:rsidRPr="008A23D2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3634F0" w:rsidRPr="008A23D2" w:rsidRDefault="003634F0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50</w:t>
            </w:r>
          </w:p>
        </w:tc>
        <w:tc>
          <w:tcPr>
            <w:tcW w:w="1701" w:type="dxa"/>
          </w:tcPr>
          <w:p w:rsidR="003634F0" w:rsidRPr="008A23D2" w:rsidRDefault="003634F0" w:rsidP="007C78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3634F0" w:rsidRPr="008A23D2" w:rsidRDefault="003634F0" w:rsidP="007C78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  <w:tc>
          <w:tcPr>
            <w:tcW w:w="2126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  <w:tc>
          <w:tcPr>
            <w:tcW w:w="1559" w:type="dxa"/>
          </w:tcPr>
          <w:p w:rsidR="003634F0" w:rsidRPr="008A23D2" w:rsidRDefault="008A23D2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йден</w:t>
            </w:r>
          </w:p>
        </w:tc>
      </w:tr>
    </w:tbl>
    <w:p w:rsidR="007C7821" w:rsidRPr="008A23D2" w:rsidRDefault="007C7821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8D08E7" w:rsidRDefault="003634F0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ы ошибочной длины последовательности</w:t>
      </w:r>
      <w:r w:rsidR="008D08E7">
        <w:rPr>
          <w:rFonts w:ascii="Times New Roman" w:hAnsi="Times New Roman"/>
          <w:szCs w:val="24"/>
        </w:rPr>
        <w:t>:</w:t>
      </w:r>
      <w:r w:rsidR="008D08E7">
        <w:rPr>
          <w:rFonts w:ascii="Times New Roman" w:hAnsi="Times New Roman"/>
          <w:szCs w:val="24"/>
        </w:rPr>
        <w:br/>
      </w:r>
    </w:p>
    <w:p w:rsidR="008D08E7" w:rsidRDefault="008A23D2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9BE206" wp14:editId="7980043F">
            <wp:extent cx="4410075" cy="1390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D2" w:rsidRPr="008A23D2" w:rsidRDefault="008A23D2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F3928D" wp14:editId="5D51487E">
            <wp:extent cx="4543425" cy="148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E7" w:rsidRPr="008A23D2" w:rsidRDefault="008D08E7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Pr="007C7821" w:rsidRDefault="007C7821" w:rsidP="007C7821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8A23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сследование </w:t>
      </w:r>
      <w:r w:rsidR="008A23D2">
        <w:rPr>
          <w:rFonts w:ascii="Times New Roman" w:hAnsi="Times New Roman"/>
          <w:szCs w:val="24"/>
        </w:rPr>
        <w:t>последовательности длиной более 10000 бит</w:t>
      </w:r>
      <w:r>
        <w:rPr>
          <w:rFonts w:ascii="Times New Roman" w:hAnsi="Times New Roman"/>
          <w:szCs w:val="24"/>
        </w:rPr>
        <w:t>.</w:t>
      </w:r>
    </w:p>
    <w:p w:rsidR="007C7821" w:rsidRDefault="007C7821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8A23D2" w:rsidRDefault="008A23D2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31E1C8" wp14:editId="64D1AA53">
            <wp:extent cx="5676405" cy="376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590" cy="37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D2" w:rsidRDefault="008A23D2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DC6248" w:rsidRDefault="00696F38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Код программы</w:t>
      </w:r>
    </w:p>
    <w:p w:rsid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Pr="00F42704" w:rsidRDefault="00F42704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Cripto.cs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class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2B91AF"/>
          <w:sz w:val="12"/>
          <w:szCs w:val="19"/>
        </w:rPr>
        <w:t>Cripto</w:t>
      </w:r>
      <w:proofErr w:type="spell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cons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F_S = 1.82138636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значение статистики для частотного тест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void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Write(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string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fileNam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,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string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out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 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Запись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ходной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троки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и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люч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фай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using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reamWrite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reamWrite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fileNam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each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string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out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w.Write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riD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Data,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Key,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IV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3DES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алгоритм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emory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emory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здаё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ток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амя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ripleDESCryptoServiceProvide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d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ripleDESCryptoServiceProvide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бъект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ласс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3DES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tdes.Padd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PaddingMode.No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отключаем дополнение выходного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текства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справ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tdes.Mod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CipherMode.CFB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ключаепм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режим CFB, чтобы установить длину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текста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в 64 бит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rypto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rypto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Strea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,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des.CreateEncrypto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ey, IV),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ryptoStreamMode.Wri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здаё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ток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ля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вани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oEncryp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Data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Stream.Wri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oEncryp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, 0,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oEncrypt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мещ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анные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ток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вани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Stream.FlushFinalBlock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ret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Stream.ToArray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извлек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текст</w:t>
      </w:r>
      <w:proofErr w:type="spell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Stream.Close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закрыв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ток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Stream.Close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ret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944285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944285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944285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ey</w:t>
      </w:r>
      <w:r w:rsidRPr="00944285">
        <w:rPr>
          <w:rFonts w:ascii="Consolas" w:eastAsiaTheme="minorHAnsi" w:hAnsi="Consolas" w:cs="Consolas"/>
          <w:color w:val="000000"/>
          <w:sz w:val="12"/>
          <w:szCs w:val="19"/>
        </w:rPr>
        <w:t>_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gen</w:t>
      </w:r>
      <w:r w:rsidRPr="00944285">
        <w:rPr>
          <w:rFonts w:ascii="Consolas" w:eastAsiaTheme="minorHAnsi" w:hAnsi="Consolas" w:cs="Consolas"/>
          <w:color w:val="000000"/>
          <w:sz w:val="12"/>
          <w:szCs w:val="19"/>
        </w:rPr>
        <w:t xml:space="preserve">() </w:t>
      </w:r>
      <w:r w:rsidRPr="00944285">
        <w:rPr>
          <w:rFonts w:ascii="Consolas" w:eastAsiaTheme="minorHAnsi" w:hAnsi="Consolas" w:cs="Consolas"/>
          <w:color w:val="008000"/>
          <w:sz w:val="12"/>
          <w:szCs w:val="19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генератор</w:t>
      </w:r>
      <w:r w:rsidRPr="00944285">
        <w:rPr>
          <w:rFonts w:ascii="Consolas" w:eastAsiaTheme="minorHAnsi" w:hAnsi="Consolas" w:cs="Consolas"/>
          <w:color w:val="008000"/>
          <w:sz w:val="12"/>
          <w:szCs w:val="19"/>
        </w:rPr>
        <w:t xml:space="preserve"> 128-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битного</w:t>
      </w:r>
      <w:r w:rsidRPr="00944285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944285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key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128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сновной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люч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b1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6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64-битная часть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b2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6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64-битная часть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6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64-битная блок случайных бит для равномерного преобразования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i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1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лучайный бит для выбора совмещения двух частей ключа (1 - !b1 + b2, 0 - b2 + !b1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va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o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структура для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рандома</w:t>
      </w:r>
      <w:proofErr w:type="spell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b1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здаём случайную половину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b2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здаём случайную половину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создаём случайную последовательность для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перции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с половинами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lastRenderedPageBreak/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k1 = BitConverter.ToUInt64(b1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ереводим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форма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k2 = BitConverter.ToUInt64(b2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ереводим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форма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BitConverter.ToUInt64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ереводим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форма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k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1 ^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риводим к равномерному вид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BitConverter.ToUInt64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, 0);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k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2 ^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риводим к равномерному вид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i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здаём случайное число (0 или 1), чтобы выбрать, какую половину ключа поставить первой и какую инвертировать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bit[0] == 1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b1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~k1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брач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b2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2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ey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b1.Concat(b2)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oArray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единя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ловины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128-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битного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b1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1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b2 =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~k2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брач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key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b2.Concat(b1)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ToArray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единяем половины 128-битного ключ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key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ulo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] ANSI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m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алгорит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ANSI X9.17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X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m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результирующая последовательность из m 64-битных 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DateTim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date1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DateTime.No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труктура для извлечения даты и времен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va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o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структура для получения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рандомных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s_0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6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начальное случайное секретное 64-битное число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and.NextBytes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s_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m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сновной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цик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byt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d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ulo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date1.ToBinary()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луч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ату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и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ремя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64-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битно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формате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IV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128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128-битный вектор инициализации для шифрования чисел 3DES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IV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олучаем случайный вектор (использование случайного вектора позволяет избежать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ублирующихся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блоков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отексте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yt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TriD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d,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key_gen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), IV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зашифрованные дата и врем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b1 = BitConverter.ToUInt64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реобразуем зашифрованную дату и время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для битовых операций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ulo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s = BitConverter.ToUInt64(s_0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 преобразуем секретное число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ulong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для битовых операций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^= b1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роводим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операцию с секретным числом и зашифрованными датой, временем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u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s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ереводим результат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обратно в массив байтов для повторного шифровани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IV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олучаем новый случайный вектор инициализаци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u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riD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,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ey_gen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), IV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шифру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результат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xor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[i] = BitConverter.ToUInt64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, 0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олучаем одно из результирующих псевдослучайных 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1 ^= X[i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роводим операцию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с результирующим числом и предыдущим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u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b1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ереводим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в массив байтов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and.Nex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(IV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шифруем результат второго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xor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чтобы получить новое начальное случайное число для следующей итерации цикл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X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zero_inve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X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функция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замены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лей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-1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X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;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= X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== 0)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= -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5B2159" w:rsidRDefault="000A0111" w:rsidP="000A0111">
      <w:pPr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}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5B2159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5B2159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num_convert</w:t>
      </w:r>
      <w:proofErr w:type="spell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5B2159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ulong</w:t>
      </w:r>
      <w:proofErr w:type="spell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X) 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еревод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массива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ел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ulong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int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массив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0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и</w:t>
      </w:r>
      <w:r w:rsidRPr="005B2159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1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X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* 6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результирующий массив длиной в 64*число элементов во входном массиве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k = 0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X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Array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Array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tConverter.GetByt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X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)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ревод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элемент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массив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ulong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масив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байто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,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а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зат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массив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битов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j = 0; j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uf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 j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uf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j]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k] = 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k] = 0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bin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freq_tes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астотный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тес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S = 0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умма всех элементов 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3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результирующий массив (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жет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для регистрации всех шагов теста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fo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i = 0; i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i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олучаем сумму элементов 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S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Stat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S) /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Sq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аходи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татистик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es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0] = S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храняем сумм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es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1]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ta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сохраняем статистик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ta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&lt;= F_S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если статистика меньше или равна тестовой - тест пройден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2] = 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2] = 0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res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public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ame_bits_tes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тест на последовательность одинаковых би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p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0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частота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явленяи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единиц в 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V = 1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количество ситуаций, при которых соседние числа последовательности не равны друг другу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4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результирующий массив (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жет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для регистрации всех шагов теста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fo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i = 0; i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; i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находим частоту встречи единиц в 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pi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pi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/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fo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i = 0; i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- 1; i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находим все ситуации, когда соседние элементы не равны друг друг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!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1])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V += 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Stat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V - 2 * pi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* (1 - pi)) /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      (2 * pi * (1 - pi) *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Sq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2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))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татистик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0] = pi;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1] = V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2] = Stat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Stat &lt;= F_S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3] = 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3] = 0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res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ate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_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heck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,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) 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дсчёт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оличества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стреч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ел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т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-9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о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9 (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кроме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0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-9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j = 0; j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 j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S[j] =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9]++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1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1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j = 0; j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 j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S[j] =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8]++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public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bool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Y_check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] Y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получение статистик для ситуаций, полученных 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state_check</w:t>
      </w:r>
      <w:proofErr w:type="spell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Y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Y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&gt; F_S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als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tru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public</w:t>
      </w:r>
      <w:proofErr w:type="gram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and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_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dev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_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test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[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) 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расширенный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тест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а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роизвольные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отклонени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{           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S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+ 2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новая последовательность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озростающих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сумм (содержит 0 в начальном и последнем элементах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[18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количество встреч чисел от -9 до 9 (кроме 0) в S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Y =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new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double</w:t>
      </w: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[18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татистики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для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eps            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k = 0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// число нулей в S 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L = 0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число нулей - 1 в S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1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1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луч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озростающие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уммы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S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+=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- 1]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- 1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луча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лей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5B2159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S[</w:t>
      </w:r>
      <w:proofErr w:type="spellStart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== 0)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    </w:t>
      </w:r>
      <w:proofErr w:type="gramStart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k</w:t>
      </w:r>
      <w:proofErr w:type="gramEnd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++;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L = k - 1;</w:t>
      </w:r>
    </w:p>
    <w:p w:rsidR="000A0111" w:rsidRPr="005B215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proofErr w:type="gram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tate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_</w:t>
      </w: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check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>(</w:t>
      </w:r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</w:t>
      </w: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, </w:t>
      </w:r>
      <w:proofErr w:type="spellStart"/>
      <w:r w:rsidRPr="005B2159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); 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получаем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стреч</w:t>
      </w:r>
      <w:r w:rsidRPr="00BC2BA9">
        <w:rPr>
          <w:rFonts w:ascii="Consolas" w:eastAsiaTheme="minorHAnsi" w:hAnsi="Consolas" w:cs="Consolas"/>
          <w:color w:val="008000"/>
          <w:sz w:val="12"/>
          <w:szCs w:val="19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ел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fo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i = -9; i &lt; 0; i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олучаем статистики для чисел от -9 до -1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Y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i + 9]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9] - L) /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Sq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2 * L * (4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 - 2)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for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i = 1; i &lt; 10; i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получаем статистики для чисел от 1 до 9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Y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i + 8]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8] - L) /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Sq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(2 * L * (4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Math.Ab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) - 2)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+ 2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+ 2]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// результирующий массив (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жет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 xml:space="preserve"> для регистрации всех шагов теста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храня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озростающие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уммы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= S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храня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встреч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храня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татистик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 = Y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]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2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] = L; 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сохраняем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число</w:t>
      </w:r>
      <w:r w:rsidRPr="000A0111">
        <w:rPr>
          <w:rFonts w:ascii="Consolas" w:eastAsiaTheme="minorHAnsi" w:hAnsi="Consolas" w:cs="Consolas"/>
          <w:color w:val="008000"/>
          <w:sz w:val="12"/>
          <w:szCs w:val="19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9"/>
        </w:rPr>
        <w:t>нулей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Y_check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(Y)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2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1] = 1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res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2 *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>ep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+ 1] = 0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9"/>
          <w:lang w:val="en-US"/>
        </w:rPr>
        <w:t>return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res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    }</w:t>
      </w:r>
    </w:p>
    <w:p w:rsidR="000A0111" w:rsidRPr="000A0111" w:rsidRDefault="000A0111" w:rsidP="000A0111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9"/>
          <w:lang w:val="en-US"/>
        </w:rPr>
        <w:t xml:space="preserve">    }</w:t>
      </w:r>
    </w:p>
    <w:p w:rsidR="00CC0862" w:rsidRPr="000A0111" w:rsidRDefault="00CC0862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CC0862" w:rsidRPr="000A0111" w:rsidRDefault="00CC0862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>Form1.cs</w:t>
      </w:r>
    </w:p>
    <w:p w:rsidR="00F42704" w:rsidRPr="000A0111" w:rsidRDefault="00F42704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private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void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button1_Click(</w:t>
      </w:r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object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sender,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ventArg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e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</w:t>
      </w: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string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mes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textBox1.Text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получаем количество 64-битных 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i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mes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""</w:t>
      </w: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|| Convert.ToInt32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mes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 == 0)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проверка на корректное количество 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MessageBox.Sho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"Введите количество чисел больше 0."</w:t>
      </w: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else</w:t>
      </w:r>
      <w:proofErr w:type="spellEnd"/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ipto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ipto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создаём основной класс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 xml:space="preserve">// очищаем все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textBox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 xml:space="preserve"> при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нажании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 xml:space="preserve"> на кнопку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2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3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4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5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6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7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8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9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10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11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12.Clear(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ulo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ans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Cr.ANS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Convert.ToInt32(mess)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массив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псевдослучайных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.num_conve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ans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подготовка последовательности преобразуем все числ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              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 xml:space="preserve">//в массив </w:t>
      </w:r>
      <w:proofErr w:type="spellStart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int</w:t>
      </w:r>
      <w:proofErr w:type="spellEnd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proofErr w:type="gramStart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значений(</w:t>
      </w:r>
      <w:proofErr w:type="gramEnd"/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1, 0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out_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ne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[1]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выходной массив для записи строки двоичных чисел в фай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eq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получение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строки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двоичных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чисел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out_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0]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(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string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binary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ansi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++)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ывод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чисел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hex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и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двоичном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формате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2.Text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ans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].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x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) +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 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binary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Convert.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((</w:t>
      </w:r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long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)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ans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],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Bas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: 2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textBox3.Text = binary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Cr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.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Write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gramEnd"/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out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.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txt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"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, 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out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_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eq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запись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файл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ыходной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двоичной</w:t>
      </w:r>
      <w:r w:rsidRPr="00BC2BA9">
        <w:rPr>
          <w:rFonts w:ascii="Consolas" w:eastAsiaTheme="minorHAnsi" w:hAnsi="Consolas" w:cs="Consolas"/>
          <w:color w:val="008000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последовательности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eq_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.zero_inver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получение массива значений -1 и 1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double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Freq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Cr.freq_tes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eq_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частотный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тес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вывод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шагов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тест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textBox4.Text +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Сумма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</w:t>
      </w:r>
      <w:proofErr w:type="gramStart"/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элементов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Freq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0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textBox4.Text +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proofErr w:type="gramStart"/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Статистика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Freq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1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если частотный тест не пройден, то нет смысла в других тестах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Freq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2] == 1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{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7.Text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ame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.same_bits_tes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eq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тест на последовательность одинаковых бит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вывод шагов теста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</w:t>
      </w: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5.</w:t>
      </w:r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</w:t>
      </w: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= </w:t>
      </w:r>
      <w:r w:rsidRPr="00BC2BA9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Частота</w:t>
      </w:r>
      <w:r w:rsidRPr="00BC2BA9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оявления</w:t>
      </w:r>
      <w:r w:rsidRPr="00BC2BA9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</w:t>
      </w:r>
      <w:proofErr w:type="gramStart"/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единиц</w:t>
      </w:r>
      <w:r w:rsidRPr="00BC2BA9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proofErr w:type="gram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ame</w:t>
      </w: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_</w:t>
      </w:r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es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0].</w:t>
      </w:r>
      <w:proofErr w:type="spellStart"/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</w:t>
      </w: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.</w:t>
      </w:r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NewLine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textBox5.Text +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proofErr w:type="spellStart"/>
      <w:proofErr w:type="gramStart"/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Vn</w:t>
      </w:r>
      <w:proofErr w:type="spellEnd"/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ame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1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5.Text +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proofErr w:type="gramStart"/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Статистика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"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same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2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проверка прохождения тест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if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ame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3] == 1)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8.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"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textBox8.Text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Не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</w:rPr>
        <w:t>doubl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[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]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rand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Cr.rand_dev_tes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Seq_m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);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расширенный тест на произвольные отклонения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// вывод шагов теста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proofErr w:type="gramStart"/>
      <w:r w:rsidRPr="00944285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string</w:t>
      </w:r>
      <w:proofErr w:type="gram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44285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r w:rsidRPr="00BC2BA9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"</w:t>
      </w: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 - 2 * 18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6.Text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 - 2 * 18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 - 18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10.Text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for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nt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 - 18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;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++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+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() +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Environment.NewLine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11.Text = </w:t>
      </w:r>
      <w:proofErr w:type="spellStart"/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t</w:t>
      </w:r>
      <w:proofErr w:type="spellEnd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textBox12.Text =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</w:t>
      </w:r>
      <w:proofErr w:type="gram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2].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oString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(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//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проверка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прохождения</w:t>
      </w:r>
      <w:r w:rsidRPr="000A0111">
        <w:rPr>
          <w:rFonts w:ascii="Consolas" w:eastAsiaTheme="minorHAnsi" w:hAnsi="Consolas" w:cs="Consolas"/>
          <w:color w:val="008000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008000"/>
          <w:sz w:val="12"/>
          <w:szCs w:val="12"/>
        </w:rPr>
        <w:t>теста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if</w:t>
      </w:r>
      <w:proofErr w:type="gram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rand_res.Length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- 1] == 1)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textBox9.Text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else</w:t>
      </w:r>
      <w:proofErr w:type="gramEnd"/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  <w:lang w:val="en-US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        textBox9.Text = 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Не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 xml:space="preserve"> 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0A0111">
        <w:rPr>
          <w:rFonts w:ascii="Consolas" w:eastAsiaTheme="minorHAnsi" w:hAnsi="Consolas" w:cs="Consolas"/>
          <w:color w:val="A31515"/>
          <w:sz w:val="12"/>
          <w:szCs w:val="12"/>
          <w:lang w:val="en-US"/>
        </w:rPr>
        <w:t>"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;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}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0A0111">
        <w:rPr>
          <w:rFonts w:ascii="Consolas" w:eastAsiaTheme="minorHAnsi" w:hAnsi="Consolas" w:cs="Consolas"/>
          <w:color w:val="0000FF"/>
          <w:sz w:val="12"/>
          <w:szCs w:val="12"/>
          <w:lang w:val="en-US"/>
        </w:rPr>
        <w:t>else</w:t>
      </w:r>
      <w:proofErr w:type="gramEnd"/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{</w:t>
      </w:r>
    </w:p>
    <w:p w:rsidR="000A0111" w:rsidRPr="00BC2BA9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Box</w:t>
      </w:r>
      <w:proofErr w:type="spellEnd"/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7.</w:t>
      </w:r>
      <w:r w:rsidRPr="000A0111">
        <w:rPr>
          <w:rFonts w:ascii="Consolas" w:eastAsiaTheme="minorHAnsi" w:hAnsi="Consolas" w:cs="Consolas"/>
          <w:color w:val="000000"/>
          <w:sz w:val="12"/>
          <w:szCs w:val="12"/>
          <w:lang w:val="en-US"/>
        </w:rPr>
        <w:t>Text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= 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>"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Не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 xml:space="preserve"> 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пройден</w:t>
      </w:r>
      <w:r w:rsidRPr="00BC2BA9">
        <w:rPr>
          <w:rFonts w:ascii="Consolas" w:eastAsiaTheme="minorHAnsi" w:hAnsi="Consolas" w:cs="Consolas"/>
          <w:color w:val="A31515"/>
          <w:sz w:val="12"/>
          <w:szCs w:val="12"/>
        </w:rPr>
        <w:t xml:space="preserve"> "</w:t>
      </w: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>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BC2BA9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    </w:t>
      </w:r>
      <w:proofErr w:type="spellStart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MessageBox.Show</w:t>
      </w:r>
      <w:proofErr w:type="spellEnd"/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(</w:t>
      </w:r>
      <w:r w:rsidRPr="000A0111">
        <w:rPr>
          <w:rFonts w:ascii="Consolas" w:eastAsiaTheme="minorHAnsi" w:hAnsi="Consolas" w:cs="Consolas"/>
          <w:color w:val="A31515"/>
          <w:sz w:val="12"/>
          <w:szCs w:val="12"/>
        </w:rPr>
        <w:t>"Дальнейшие тесты не требуются, последовательность не случайная."</w:t>
      </w: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>);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    }</w:t>
      </w:r>
    </w:p>
    <w:p w:rsidR="000A0111" w:rsidRPr="000A0111" w:rsidRDefault="000A0111" w:rsidP="000A0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    }</w:t>
      </w:r>
    </w:p>
    <w:p w:rsidR="00F42704" w:rsidRPr="000A0111" w:rsidRDefault="000A0111" w:rsidP="000A0111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A0111">
        <w:rPr>
          <w:rFonts w:ascii="Consolas" w:eastAsiaTheme="minorHAnsi" w:hAnsi="Consolas" w:cs="Consolas"/>
          <w:color w:val="000000"/>
          <w:sz w:val="12"/>
          <w:szCs w:val="12"/>
        </w:rPr>
        <w:t xml:space="preserve">        }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A0111" w:rsidRDefault="000A0111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A0111" w:rsidRPr="00696F38" w:rsidRDefault="000A0111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lastRenderedPageBreak/>
        <w:t>Выводы</w:t>
      </w:r>
    </w:p>
    <w:p w:rsidR="00DC6248" w:rsidRDefault="00DC6248" w:rsidP="00DC62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выполненной лабораторной было разработано программное средство, предназначенное для </w:t>
      </w:r>
      <w:r w:rsidR="008A23D2">
        <w:rPr>
          <w:rFonts w:ascii="Times New Roman" w:hAnsi="Times New Roman"/>
          <w:szCs w:val="24"/>
        </w:rPr>
        <w:t xml:space="preserve">генерации псевдослучайной последовательности алгоритмом </w:t>
      </w:r>
      <w:r w:rsidR="008A23D2">
        <w:rPr>
          <w:rFonts w:ascii="Times New Roman" w:hAnsi="Times New Roman"/>
          <w:szCs w:val="24"/>
          <w:lang w:val="en-US"/>
        </w:rPr>
        <w:t>ANSI</w:t>
      </w:r>
      <w:r w:rsidR="008A23D2" w:rsidRPr="008A23D2">
        <w:rPr>
          <w:rFonts w:ascii="Times New Roman" w:hAnsi="Times New Roman"/>
          <w:szCs w:val="24"/>
        </w:rPr>
        <w:t xml:space="preserve"> </w:t>
      </w:r>
      <w:r w:rsidR="008A23D2">
        <w:rPr>
          <w:rFonts w:ascii="Times New Roman" w:hAnsi="Times New Roman"/>
          <w:szCs w:val="24"/>
          <w:lang w:val="en-US"/>
        </w:rPr>
        <w:t>X</w:t>
      </w:r>
      <w:r w:rsidR="008A23D2" w:rsidRPr="008A23D2">
        <w:rPr>
          <w:rFonts w:ascii="Times New Roman" w:hAnsi="Times New Roman"/>
          <w:szCs w:val="24"/>
        </w:rPr>
        <w:t>9.17</w:t>
      </w:r>
      <w:r>
        <w:rPr>
          <w:rFonts w:ascii="Times New Roman" w:hAnsi="Times New Roman"/>
          <w:szCs w:val="24"/>
        </w:rPr>
        <w:t xml:space="preserve">, а также для исследования </w:t>
      </w:r>
      <w:r w:rsidR="008A23D2">
        <w:rPr>
          <w:rFonts w:ascii="Times New Roman" w:hAnsi="Times New Roman"/>
          <w:szCs w:val="24"/>
        </w:rPr>
        <w:t>полученной последовательности на случайность и равномерность</w:t>
      </w:r>
      <w:r>
        <w:rPr>
          <w:rFonts w:ascii="Times New Roman" w:hAnsi="Times New Roman"/>
          <w:szCs w:val="24"/>
        </w:rPr>
        <w:t xml:space="preserve">. </w:t>
      </w:r>
    </w:p>
    <w:p w:rsidR="00DC6248" w:rsidRPr="00DC6248" w:rsidRDefault="008A23D2" w:rsidP="00DC62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исследования последовательности длиной более 12000 бит, все тесты были успешно пройдены, исходя из чего можно сделать вывод, что </w:t>
      </w:r>
      <w:r w:rsidR="007F01AB">
        <w:rPr>
          <w:rFonts w:ascii="Times New Roman" w:hAnsi="Times New Roman"/>
          <w:szCs w:val="24"/>
        </w:rPr>
        <w:t xml:space="preserve">последовательность можно считать достаточно случайной для использования в качестве </w:t>
      </w:r>
      <w:proofErr w:type="spellStart"/>
      <w:r w:rsidR="007F01AB">
        <w:rPr>
          <w:rFonts w:ascii="Times New Roman" w:hAnsi="Times New Roman"/>
          <w:szCs w:val="24"/>
        </w:rPr>
        <w:t>криптографически</w:t>
      </w:r>
      <w:proofErr w:type="spellEnd"/>
      <w:r w:rsidR="007F01AB">
        <w:rPr>
          <w:rFonts w:ascii="Times New Roman" w:hAnsi="Times New Roman"/>
          <w:szCs w:val="24"/>
        </w:rPr>
        <w:t xml:space="preserve"> безопасной </w:t>
      </w:r>
      <w:r w:rsidR="007F01AB" w:rsidRPr="007F01AB">
        <w:rPr>
          <w:rFonts w:ascii="Times New Roman" w:hAnsi="Times New Roman"/>
        </w:rPr>
        <w:t>псевдослучайной последовательности.</w:t>
      </w:r>
    </w:p>
    <w:p w:rsidR="00696F38" w:rsidRPr="0085289B" w:rsidRDefault="0085289B" w:rsidP="0085289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Защита</w:t>
      </w: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честве защиты было дано два задания:</w:t>
      </w:r>
    </w:p>
    <w:p w:rsidR="0085289B" w:rsidRDefault="0085289B" w:rsidP="008528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критерий согласия с равномерным распределением хи-квадрат Пирсона.</w:t>
      </w:r>
    </w:p>
    <w:p w:rsidR="0085289B" w:rsidRDefault="0085289B" w:rsidP="008528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йти период последовательности.</w:t>
      </w: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 задачи выполнены:</w:t>
      </w: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203BEE8" wp14:editId="0B1B9A18">
            <wp:extent cx="6299835" cy="60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4377E80" wp14:editId="3C76D28E">
            <wp:extent cx="5962650" cy="4695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533" cy="47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</w:p>
    <w:p w:rsidR="0085289B" w:rsidRDefault="0085289B" w:rsidP="0085289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к видно из результатов, последовательность псевдослучайных чисел можно считать равномерной. Также период последовательности равен длине последовательности в битах. Это значит, что в последовательности не возможно выделить какие-то </w:t>
      </w:r>
      <w:proofErr w:type="spellStart"/>
      <w:r>
        <w:rPr>
          <w:rFonts w:ascii="Times New Roman" w:hAnsi="Times New Roman"/>
          <w:szCs w:val="24"/>
        </w:rPr>
        <w:t>подпоследовательности</w:t>
      </w:r>
      <w:proofErr w:type="spellEnd"/>
      <w:r>
        <w:rPr>
          <w:rFonts w:ascii="Times New Roman" w:hAnsi="Times New Roman"/>
          <w:szCs w:val="24"/>
        </w:rPr>
        <w:t xml:space="preserve"> определённой длины, а, следовательно, последовательность можно считать случайной.</w:t>
      </w:r>
    </w:p>
    <w:p w:rsid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Листинг кода для критерия согласия и поиска периода:</w:t>
      </w:r>
    </w:p>
    <w:p w:rsidR="00E70354" w:rsidRPr="00944285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BC2BA9">
        <w:rPr>
          <w:rFonts w:ascii="Times New Roman" w:hAnsi="Times New Roman"/>
          <w:szCs w:val="24"/>
        </w:rPr>
        <w:br/>
      </w:r>
      <w:proofErr w:type="gramStart"/>
      <w:r w:rsidRPr="00944285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public</w:t>
      </w:r>
      <w:proofErr w:type="gramEnd"/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r w:rsidRPr="00944285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crit</w:t>
      </w:r>
      <w:proofErr w:type="spellEnd"/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r w:rsidRPr="00944285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S, </w:t>
      </w:r>
      <w:proofErr w:type="spellStart"/>
      <w:r w:rsidRPr="00944285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r) </w:t>
      </w:r>
      <w:r w:rsidRPr="00944285">
        <w:rPr>
          <w:rFonts w:ascii="Consolas" w:eastAsiaTheme="minorHAnsi" w:hAnsi="Consolas" w:cs="Consolas"/>
          <w:color w:val="008000"/>
          <w:sz w:val="16"/>
          <w:szCs w:val="14"/>
          <w:lang w:val="en-US"/>
        </w:rPr>
        <w:t xml:space="preserve">//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вычисление</w:t>
      </w:r>
      <w:r w:rsidRPr="00944285">
        <w:rPr>
          <w:rFonts w:ascii="Consolas" w:eastAsiaTheme="minorHAnsi" w:hAnsi="Consolas" w:cs="Consolas"/>
          <w:color w:val="008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статистики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944285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coef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1 / 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Math.Pow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(2, (r / 2)) *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pecialFunctions.Gamma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r / 2)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f = MathNet.Numerics.Integration.NewtonCotesTrapeziumRule.IntegrateAdaptive( x =&gt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Math.Pow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(x, (r / 2) - 1) *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Math.Pow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Math.E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, -x / 2), S, 10000000, 1e-5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return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coef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* f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}</w:t>
      </w:r>
    </w:p>
    <w:p w:rsidR="00E70354" w:rsidRPr="00BC2BA9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public</w:t>
      </w:r>
      <w:proofErr w:type="gramEnd"/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 xml:space="preserve">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 xml:space="preserve">[] 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hi</w:t>
      </w:r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>_2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 xml:space="preserve">[]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 xml:space="preserve">) </w:t>
      </w:r>
      <w:r w:rsidRPr="00BC2BA9">
        <w:rPr>
          <w:rFonts w:ascii="Consolas" w:eastAsiaTheme="minorHAnsi" w:hAnsi="Consolas" w:cs="Consolas"/>
          <w:color w:val="008000"/>
          <w:sz w:val="16"/>
          <w:szCs w:val="14"/>
        </w:rPr>
        <w:t xml:space="preserve">//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Критерий</w:t>
      </w:r>
      <w:r w:rsidRPr="00BC2BA9">
        <w:rPr>
          <w:rFonts w:ascii="Consolas" w:eastAsiaTheme="minorHAnsi" w:hAnsi="Consolas" w:cs="Consolas"/>
          <w:color w:val="008000"/>
          <w:sz w:val="16"/>
          <w:szCs w:val="14"/>
        </w:rPr>
        <w:t xml:space="preserve">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согласия</w:t>
      </w:r>
      <w:r w:rsidRPr="00BC2BA9">
        <w:rPr>
          <w:rFonts w:ascii="Consolas" w:eastAsiaTheme="minorHAnsi" w:hAnsi="Consolas" w:cs="Consolas"/>
          <w:color w:val="008000"/>
          <w:sz w:val="16"/>
          <w:szCs w:val="14"/>
        </w:rPr>
        <w:t xml:space="preserve">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хи</w:t>
      </w:r>
      <w:r w:rsidRPr="00BC2BA9">
        <w:rPr>
          <w:rFonts w:ascii="Consolas" w:eastAsiaTheme="minorHAnsi" w:hAnsi="Consolas" w:cs="Consolas"/>
          <w:color w:val="008000"/>
          <w:sz w:val="16"/>
          <w:szCs w:val="14"/>
        </w:rPr>
        <w:t>-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квадрат</w:t>
      </w:r>
      <w:r w:rsidRPr="00BC2BA9">
        <w:rPr>
          <w:rFonts w:ascii="Consolas" w:eastAsiaTheme="minorHAnsi" w:hAnsi="Consolas" w:cs="Consolas"/>
          <w:color w:val="008000"/>
          <w:sz w:val="16"/>
          <w:szCs w:val="14"/>
        </w:rPr>
        <w:t xml:space="preserve">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Пирсона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BC2BA9">
        <w:rPr>
          <w:rFonts w:ascii="Consolas" w:eastAsiaTheme="minorHAnsi" w:hAnsi="Consolas" w:cs="Consolas"/>
          <w:color w:val="000000"/>
          <w:sz w:val="16"/>
          <w:szCs w:val="14"/>
        </w:rPr>
        <w:t xml:space="preserve">        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res =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new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3]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Max = 1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Min = -1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K = 5 * Math.Log10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P =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new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1]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v =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new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K]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inter =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new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K + 1]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u = Min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)K + 1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nter[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] = u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u += ((Max - Min) / K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j = 0; j &lt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nter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- 1; j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f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&gt;= inter[j] &amp;&amp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] &lt;= inter[j + 1]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v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j]++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v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v[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 /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1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nter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P[</w:t>
      </w:r>
      <w:proofErr w:type="spellStart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- 1] 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av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inter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], 0, 1) -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av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inter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- 1], 0, 1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Array.Resize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gramEnd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ref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P,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P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+ 1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Array.Resize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gramEnd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ref</w:t>
      </w: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P,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P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- 1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for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)K;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++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+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Math.Pow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v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] - P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], 2) / P[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i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]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*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es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0] 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doub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_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cri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, 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K - 2)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es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1] 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_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f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_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&lt;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umm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es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2] = 1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else</w:t>
      </w:r>
      <w:proofErr w:type="gramEnd"/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res[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2] = 0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return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res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public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Peroid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(</w:t>
      </w:r>
      <w:proofErr w:type="spell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[]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) </w:t>
      </w:r>
      <w:r w:rsidRPr="00696C26">
        <w:rPr>
          <w:rFonts w:ascii="Consolas" w:eastAsiaTheme="minorHAnsi" w:hAnsi="Consolas" w:cs="Consolas"/>
          <w:color w:val="008000"/>
          <w:sz w:val="16"/>
          <w:szCs w:val="14"/>
          <w:lang w:val="en-US"/>
        </w:rPr>
        <w:t>//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Вычисление</w:t>
      </w:r>
      <w:r w:rsidRPr="00696C26">
        <w:rPr>
          <w:rFonts w:ascii="Consolas" w:eastAsiaTheme="minorHAnsi" w:hAnsi="Consolas" w:cs="Consolas"/>
          <w:color w:val="008000"/>
          <w:sz w:val="16"/>
          <w:szCs w:val="14"/>
          <w:lang w:val="en-US"/>
        </w:rPr>
        <w:t xml:space="preserve"> </w:t>
      </w:r>
      <w:r w:rsidRPr="00696C26">
        <w:rPr>
          <w:rFonts w:ascii="Consolas" w:eastAsiaTheme="minorHAnsi" w:hAnsi="Consolas" w:cs="Consolas"/>
          <w:color w:val="008000"/>
          <w:sz w:val="16"/>
          <w:szCs w:val="14"/>
        </w:rPr>
        <w:t>периода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per = 1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spellStart"/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nt</w:t>
      </w:r>
      <w:proofErr w:type="spellEnd"/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step = 0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while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step + per !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.Length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if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(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[step] != </w:t>
      </w:r>
      <w:proofErr w:type="spell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eq</w:t>
      </w:r>
      <w:proofErr w:type="spell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[per + step])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    ++per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    </w:t>
      </w:r>
      <w:proofErr w:type="gramStart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step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= 0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else</w:t>
      </w:r>
      <w:proofErr w:type="gramEnd"/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{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    ++step;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}</w:t>
      </w:r>
    </w:p>
    <w:p w:rsidR="00E70354" w:rsidRPr="00696C26" w:rsidRDefault="00E70354" w:rsidP="00E703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    </w:t>
      </w:r>
      <w:proofErr w:type="gramStart"/>
      <w:r w:rsidRPr="00696C26">
        <w:rPr>
          <w:rFonts w:ascii="Consolas" w:eastAsiaTheme="minorHAnsi" w:hAnsi="Consolas" w:cs="Consolas"/>
          <w:color w:val="0000FF"/>
          <w:sz w:val="16"/>
          <w:szCs w:val="14"/>
          <w:lang w:val="en-US"/>
        </w:rPr>
        <w:t>return</w:t>
      </w:r>
      <w:proofErr w:type="gramEnd"/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per;</w:t>
      </w:r>
    </w:p>
    <w:p w:rsidR="00E70354" w:rsidRPr="00BC2BA9" w:rsidRDefault="00E70354" w:rsidP="00E70354">
      <w:pPr>
        <w:spacing w:after="0" w:line="240" w:lineRule="auto"/>
        <w:rPr>
          <w:rFonts w:ascii="Times New Roman" w:hAnsi="Times New Roman"/>
          <w:sz w:val="16"/>
          <w:szCs w:val="14"/>
          <w:lang w:val="en-US"/>
        </w:rPr>
      </w:pPr>
      <w:r w:rsidRPr="00696C26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 xml:space="preserve">        </w:t>
      </w:r>
      <w:r w:rsidRPr="00BC2BA9">
        <w:rPr>
          <w:rFonts w:ascii="Consolas" w:eastAsiaTheme="minorHAnsi" w:hAnsi="Consolas" w:cs="Consolas"/>
          <w:color w:val="000000"/>
          <w:sz w:val="16"/>
          <w:szCs w:val="14"/>
          <w:lang w:val="en-US"/>
        </w:rPr>
        <w:t>}</w:t>
      </w:r>
    </w:p>
    <w:sectPr w:rsidR="00E70354" w:rsidRPr="00BC2BA9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91003"/>
    <w:multiLevelType w:val="hybridMultilevel"/>
    <w:tmpl w:val="49BE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0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B3134"/>
    <w:multiLevelType w:val="multilevel"/>
    <w:tmpl w:val="A56EE2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2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40128"/>
    <w:rsid w:val="00057449"/>
    <w:rsid w:val="00065E7A"/>
    <w:rsid w:val="00077C24"/>
    <w:rsid w:val="000A0111"/>
    <w:rsid w:val="000F05D7"/>
    <w:rsid w:val="00107ABD"/>
    <w:rsid w:val="00136347"/>
    <w:rsid w:val="001455AC"/>
    <w:rsid w:val="00151746"/>
    <w:rsid w:val="0015199A"/>
    <w:rsid w:val="00157004"/>
    <w:rsid w:val="001B1244"/>
    <w:rsid w:val="001B211E"/>
    <w:rsid w:val="001B3113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34F0"/>
    <w:rsid w:val="0036575F"/>
    <w:rsid w:val="003763F0"/>
    <w:rsid w:val="0038185A"/>
    <w:rsid w:val="003969BC"/>
    <w:rsid w:val="003A5581"/>
    <w:rsid w:val="003B5157"/>
    <w:rsid w:val="003D0327"/>
    <w:rsid w:val="0040466F"/>
    <w:rsid w:val="004132E6"/>
    <w:rsid w:val="00420C18"/>
    <w:rsid w:val="00437D9E"/>
    <w:rsid w:val="0047488C"/>
    <w:rsid w:val="00487036"/>
    <w:rsid w:val="004C306D"/>
    <w:rsid w:val="004D0918"/>
    <w:rsid w:val="004F0738"/>
    <w:rsid w:val="00536A1C"/>
    <w:rsid w:val="005503F6"/>
    <w:rsid w:val="005B0D0F"/>
    <w:rsid w:val="005B2159"/>
    <w:rsid w:val="005F1CA8"/>
    <w:rsid w:val="0061238E"/>
    <w:rsid w:val="0066168C"/>
    <w:rsid w:val="00685F1B"/>
    <w:rsid w:val="006958F7"/>
    <w:rsid w:val="00696C26"/>
    <w:rsid w:val="00696F38"/>
    <w:rsid w:val="006B44F7"/>
    <w:rsid w:val="006C1CEF"/>
    <w:rsid w:val="006C5C70"/>
    <w:rsid w:val="006D58FA"/>
    <w:rsid w:val="006E0BDE"/>
    <w:rsid w:val="0070035B"/>
    <w:rsid w:val="00707815"/>
    <w:rsid w:val="00726212"/>
    <w:rsid w:val="00744EEF"/>
    <w:rsid w:val="00764FF6"/>
    <w:rsid w:val="00765194"/>
    <w:rsid w:val="00776658"/>
    <w:rsid w:val="007A072A"/>
    <w:rsid w:val="007C7821"/>
    <w:rsid w:val="007E5D3E"/>
    <w:rsid w:val="007F01AB"/>
    <w:rsid w:val="007F384D"/>
    <w:rsid w:val="00806444"/>
    <w:rsid w:val="00835AC1"/>
    <w:rsid w:val="008401D8"/>
    <w:rsid w:val="0085289B"/>
    <w:rsid w:val="00864384"/>
    <w:rsid w:val="008A23D2"/>
    <w:rsid w:val="008D08E7"/>
    <w:rsid w:val="008F6A6E"/>
    <w:rsid w:val="00903196"/>
    <w:rsid w:val="00911B27"/>
    <w:rsid w:val="009261FA"/>
    <w:rsid w:val="00926465"/>
    <w:rsid w:val="009321CF"/>
    <w:rsid w:val="009366B8"/>
    <w:rsid w:val="00944285"/>
    <w:rsid w:val="00966F99"/>
    <w:rsid w:val="0098327C"/>
    <w:rsid w:val="00986BD7"/>
    <w:rsid w:val="009A15A3"/>
    <w:rsid w:val="009A5B9F"/>
    <w:rsid w:val="009B7364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54B67"/>
    <w:rsid w:val="00B6400D"/>
    <w:rsid w:val="00B70F08"/>
    <w:rsid w:val="00B97945"/>
    <w:rsid w:val="00BB158B"/>
    <w:rsid w:val="00BC2BA9"/>
    <w:rsid w:val="00C0378C"/>
    <w:rsid w:val="00C34053"/>
    <w:rsid w:val="00C418FC"/>
    <w:rsid w:val="00C47D01"/>
    <w:rsid w:val="00C52920"/>
    <w:rsid w:val="00C6105B"/>
    <w:rsid w:val="00CA2A9F"/>
    <w:rsid w:val="00CC0862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DC6248"/>
    <w:rsid w:val="00E00252"/>
    <w:rsid w:val="00E70354"/>
    <w:rsid w:val="00E778A4"/>
    <w:rsid w:val="00E84804"/>
    <w:rsid w:val="00EA69C0"/>
    <w:rsid w:val="00EF1D62"/>
    <w:rsid w:val="00F0027D"/>
    <w:rsid w:val="00F00483"/>
    <w:rsid w:val="00F05CDA"/>
    <w:rsid w:val="00F42704"/>
    <w:rsid w:val="00F659C7"/>
    <w:rsid w:val="00F66115"/>
    <w:rsid w:val="00F74BCA"/>
    <w:rsid w:val="00F76B2A"/>
    <w:rsid w:val="00F80F47"/>
    <w:rsid w:val="00F81C89"/>
    <w:rsid w:val="00F82D63"/>
    <w:rsid w:val="00F95E8D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I62.Ershov@outlook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sydebov.zanabaz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62.Mamonova@outlook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700A-70BC-46F8-A575-8632E98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0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79</cp:revision>
  <cp:lastPrinted>2020-03-23T08:02:00Z</cp:lastPrinted>
  <dcterms:created xsi:type="dcterms:W3CDTF">2019-09-06T15:58:00Z</dcterms:created>
  <dcterms:modified xsi:type="dcterms:W3CDTF">2020-03-23T08:02:00Z</dcterms:modified>
</cp:coreProperties>
</file>